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DA2A5" w14:textId="6DC62B20" w:rsidR="00687CFB" w:rsidRPr="002847CA" w:rsidRDefault="00687CFB" w:rsidP="00687CFB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2847CA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SWZ –</w:t>
      </w:r>
      <w:r w:rsidR="002847CA">
        <w:rPr>
          <w:rFonts w:ascii="Times New Roman" w:eastAsia="Calibri" w:hAnsi="Times New Roman" w:cs="Times New Roman"/>
          <w:b/>
          <w:i/>
          <w:iCs/>
          <w:color w:val="0070C0"/>
        </w:rPr>
        <w:t>Formularz ofertowy -</w:t>
      </w:r>
      <w:r w:rsidRPr="002847CA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BS.2611.</w:t>
      </w:r>
      <w:r w:rsidR="00E9596C">
        <w:rPr>
          <w:rFonts w:ascii="Times New Roman" w:eastAsia="Calibri" w:hAnsi="Times New Roman" w:cs="Times New Roman"/>
          <w:b/>
          <w:i/>
          <w:iCs/>
          <w:color w:val="0070C0"/>
        </w:rPr>
        <w:t>7</w:t>
      </w:r>
      <w:r w:rsidR="00A462C9" w:rsidRPr="002847CA">
        <w:rPr>
          <w:rFonts w:ascii="Times New Roman" w:eastAsia="Calibri" w:hAnsi="Times New Roman" w:cs="Times New Roman"/>
          <w:b/>
          <w:i/>
          <w:iCs/>
          <w:color w:val="0070C0"/>
        </w:rPr>
        <w:t>.202</w:t>
      </w:r>
      <w:r w:rsidR="00E9596C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</w:p>
    <w:p w14:paraId="20355EF2" w14:textId="77777777" w:rsidR="00687CFB" w:rsidRDefault="00687CFB" w:rsidP="00617A2C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5249B7AF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118A2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BDDE2A6" w14:textId="572C6AD3" w:rsidR="00A9320A" w:rsidRPr="002847CA" w:rsidRDefault="00687CFB" w:rsidP="00A9320A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bez możliwości prowadzenia negocjacji zgodnie z art. 275 </w:t>
      </w:r>
      <w:r w:rsidR="00A4134B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1 ustawy Prawo Zamówień Publicznych (Dz. U. 20</w:t>
      </w:r>
      <w:r w:rsidR="002847CA">
        <w:rPr>
          <w:rFonts w:ascii="Arial Narrow" w:eastAsia="Calibri" w:hAnsi="Arial Narrow" w:cs="Times New Roman"/>
        </w:rPr>
        <w:t>2</w:t>
      </w:r>
      <w:r w:rsidR="00494184">
        <w:rPr>
          <w:rFonts w:ascii="Arial Narrow" w:eastAsia="Calibri" w:hAnsi="Arial Narrow" w:cs="Times New Roman"/>
        </w:rPr>
        <w:t>2</w:t>
      </w:r>
      <w:r w:rsidR="00196FBC">
        <w:rPr>
          <w:rFonts w:ascii="Arial Narrow" w:eastAsia="Calibri" w:hAnsi="Arial Narrow" w:cs="Times New Roman"/>
        </w:rPr>
        <w:t xml:space="preserve">, poz. </w:t>
      </w:r>
      <w:r w:rsidR="002847CA">
        <w:rPr>
          <w:rFonts w:ascii="Arial Narrow" w:eastAsia="Calibri" w:hAnsi="Arial Narrow" w:cs="Times New Roman"/>
        </w:rPr>
        <w:t>1</w:t>
      </w:r>
      <w:r w:rsidR="00494184">
        <w:rPr>
          <w:rFonts w:ascii="Arial Narrow" w:eastAsia="Calibri" w:hAnsi="Arial Narrow" w:cs="Times New Roman"/>
        </w:rPr>
        <w:t>710</w:t>
      </w:r>
      <w:r w:rsidR="00196FBC"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r w:rsidR="00A9320A">
        <w:rPr>
          <w:rFonts w:ascii="Arial Narrow" w:eastAsia="Calibri" w:hAnsi="Arial Narrow" w:cs="Arial"/>
        </w:rPr>
        <w:t xml:space="preserve"> </w:t>
      </w:r>
      <w:r w:rsidR="00AD04B6" w:rsidRPr="00105F83">
        <w:rPr>
          <w:rFonts w:ascii="Arial Narrow" w:hAnsi="Arial Narrow"/>
          <w:b/>
          <w:bCs/>
          <w:iCs/>
          <w:szCs w:val="24"/>
        </w:rPr>
        <w:t>Usługi specjalistyczne na rzecz Startupów (2 części).</w:t>
      </w:r>
    </w:p>
    <w:bookmarkEnd w:id="0"/>
    <w:p w14:paraId="7B0148F0" w14:textId="77777777" w:rsidR="004939BF" w:rsidRDefault="004939BF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7B58266E" w14:textId="29DDDCEA" w:rsidR="00687CFB" w:rsidRPr="00617A2C" w:rsidRDefault="00A462C9" w:rsidP="00617A2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="00687CFB"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E9596C">
        <w:rPr>
          <w:rFonts w:ascii="Arial Narrow" w:eastAsia="Calibri" w:hAnsi="Arial Narrow" w:cs="Times New Roman"/>
          <w:b/>
        </w:rPr>
        <w:t>7</w:t>
      </w:r>
      <w:r>
        <w:rPr>
          <w:rFonts w:ascii="Arial Narrow" w:eastAsia="Calibri" w:hAnsi="Arial Narrow" w:cs="Times New Roman"/>
          <w:b/>
        </w:rPr>
        <w:t>.202</w:t>
      </w:r>
      <w:r w:rsidR="00E9596C">
        <w:rPr>
          <w:rFonts w:ascii="Arial Narrow" w:eastAsia="Calibri" w:hAnsi="Arial Narrow" w:cs="Times New Roman"/>
          <w:b/>
        </w:rPr>
        <w:t>3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0E3B0378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70CAA530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4F7AA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245E" w14:textId="1995C7CE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C3838C9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E3F2F6" w14:textId="7C25D856" w:rsidR="00F2299A" w:rsidRPr="007B77E7" w:rsidRDefault="00687CFB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 w:rsidR="00F2299A" w:rsidRPr="00F2299A">
        <w:rPr>
          <w:rFonts w:ascii="Arial Narrow" w:eastAsia="Calibri" w:hAnsi="Arial Narrow" w:cs="Times New Roman"/>
        </w:rPr>
        <w:t xml:space="preserve"> </w:t>
      </w:r>
      <w:r w:rsidR="00F2299A" w:rsidRPr="007B77E7">
        <w:rPr>
          <w:rFonts w:ascii="Arial Narrow" w:eastAsia="Calibri" w:hAnsi="Arial Narrow" w:cs="Times New Roman"/>
        </w:rPr>
        <w:t>Wykonawca jest</w:t>
      </w:r>
      <w:r w:rsidR="00F2299A">
        <w:rPr>
          <w:rFonts w:ascii="Arial Narrow" w:eastAsia="Calibri" w:hAnsi="Arial Narrow" w:cs="Times New Roman"/>
        </w:rPr>
        <w:t xml:space="preserve"> </w:t>
      </w:r>
      <w:r w:rsidR="00F2299A" w:rsidRPr="004958D8">
        <w:rPr>
          <w:rFonts w:ascii="Arial Narrow" w:eastAsia="Calibri" w:hAnsi="Arial Narrow" w:cs="Times New Roman"/>
          <w:sz w:val="18"/>
          <w:szCs w:val="18"/>
        </w:rPr>
        <w:t>*zaznaczyć właściwe</w:t>
      </w:r>
      <w:r w:rsidR="00F2299A" w:rsidRPr="007B77E7">
        <w:rPr>
          <w:rFonts w:ascii="Arial Narrow" w:eastAsia="Calibri" w:hAnsi="Arial Narrow" w:cs="Times New Roman"/>
        </w:rPr>
        <w:t xml:space="preserve">: </w:t>
      </w:r>
      <w:r w:rsidR="00F2299A" w:rsidRPr="007B77E7">
        <w:rPr>
          <w:rFonts w:ascii="Arial Narrow" w:eastAsia="Calibri" w:hAnsi="Arial Narrow" w:cs="Times New Roman"/>
          <w:b/>
        </w:rPr>
        <w:t xml:space="preserve"> </w:t>
      </w:r>
    </w:p>
    <w:p w14:paraId="2CECD090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ikroprzedsiębiorstwem</w:t>
      </w:r>
    </w:p>
    <w:p w14:paraId="1409EE45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Małym przedsiębiorstwem</w:t>
      </w:r>
    </w:p>
    <w:p w14:paraId="5C068B41" w14:textId="77777777" w:rsidR="00F2299A" w:rsidRPr="00F54B6D" w:rsidRDefault="00F2299A" w:rsidP="00F2299A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Średnim przedsiębiorstwem</w:t>
      </w:r>
    </w:p>
    <w:p w14:paraId="021933AE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Dużym przedsiębiorstwem</w:t>
      </w:r>
    </w:p>
    <w:p w14:paraId="1BE03F6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Jednoosobowa działalność gospodarcza</w:t>
      </w:r>
    </w:p>
    <w:p w14:paraId="04EC2351" w14:textId="77777777" w:rsidR="00F2299A" w:rsidRPr="00F54B6D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Osoba fizyczna nieprowadząca działalności gospodarczej</w:t>
      </w:r>
    </w:p>
    <w:p w14:paraId="721391F2" w14:textId="77777777" w:rsidR="00F2299A" w:rsidRDefault="00F2299A" w:rsidP="00F2299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  <w:sz w:val="20"/>
          <w:szCs w:val="20"/>
        </w:rPr>
      </w:pPr>
      <w:r w:rsidRPr="00F54B6D">
        <w:rPr>
          <w:rFonts w:ascii="Arial Narrow" w:eastAsia="Calibri" w:hAnsi="Arial Narrow" w:cs="Times New Roman"/>
          <w:sz w:val="20"/>
          <w:szCs w:val="20"/>
        </w:rPr>
        <w:t>□</w:t>
      </w:r>
      <w:r w:rsidRPr="00F54B6D">
        <w:rPr>
          <w:rFonts w:ascii="Arial Narrow" w:eastAsia="Calibri" w:hAnsi="Arial Narrow" w:cs="Times New Roman"/>
          <w:sz w:val="20"/>
          <w:szCs w:val="20"/>
        </w:rPr>
        <w:tab/>
        <w:t>Inny rodzaj (wpisać jaki…………….)</w:t>
      </w:r>
    </w:p>
    <w:p w14:paraId="3CB71E63" w14:textId="73D2E19A" w:rsidR="00435F53" w:rsidRDefault="00435F53" w:rsidP="00F2299A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7CC1E74" w14:textId="2F4368E8" w:rsidR="003D7D4C" w:rsidRPr="00E808CC" w:rsidRDefault="00617A2C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04998F91" w14:textId="77777777" w:rsidR="00E729A7" w:rsidRPr="00E91DF4" w:rsidRDefault="00E729A7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9BF43B8" w14:textId="221EFB23" w:rsidR="00AA1F20" w:rsidRPr="00DC1820" w:rsidRDefault="00E91DF4" w:rsidP="00DC18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  <w:r w:rsidR="00862846">
        <w:rPr>
          <w:rFonts w:ascii="Arial Narrow" w:eastAsia="Calibri" w:hAnsi="Arial Narrow" w:cs="Arial"/>
        </w:rPr>
        <w:t>:</w:t>
      </w:r>
    </w:p>
    <w:p w14:paraId="216D3882" w14:textId="552A5F3D" w:rsidR="00F2299A" w:rsidRPr="00CC22BD" w:rsidRDefault="00CA489A" w:rsidP="00CA489A">
      <w:pPr>
        <w:spacing w:line="240" w:lineRule="auto"/>
        <w:rPr>
          <w:rFonts w:ascii="Arial Narrow" w:hAnsi="Arial Narrow"/>
          <w:b/>
          <w:bCs/>
          <w:iCs/>
          <w:color w:val="632423" w:themeColor="accent2" w:themeShade="80"/>
          <w:szCs w:val="24"/>
          <w:lang w:val="pl"/>
        </w:rPr>
      </w:pPr>
      <w:r w:rsidRPr="00800C72">
        <w:rPr>
          <w:rFonts w:ascii="Arial Narrow" w:hAnsi="Arial Narrow"/>
          <w:b/>
          <w:bCs/>
          <w:color w:val="632423" w:themeColor="accent2" w:themeShade="80"/>
          <w:szCs w:val="24"/>
        </w:rPr>
        <w:t xml:space="preserve">Część I – </w:t>
      </w:r>
      <w:r w:rsidR="00E9596C" w:rsidRPr="00E9596C">
        <w:rPr>
          <w:rFonts w:ascii="Arial Narrow" w:hAnsi="Arial Narrow"/>
          <w:b/>
          <w:bCs/>
          <w:iCs/>
          <w:color w:val="632423" w:themeColor="accent2" w:themeShade="80"/>
          <w:szCs w:val="24"/>
          <w:lang w:val="pl"/>
        </w:rPr>
        <w:t>Usługa polegająca na zaprojektowaniu i wdrożeniu MVP dla projektu Aiplanta.com — innowacyjnego rozwiązania dedykowanego dla branży rolnictwa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D95F93" w:rsidRPr="00E91DF4" w14:paraId="0D8D8CB9" w14:textId="77777777" w:rsidTr="009715F8">
        <w:tc>
          <w:tcPr>
            <w:tcW w:w="3940" w:type="dxa"/>
          </w:tcPr>
          <w:p w14:paraId="36C583EF" w14:textId="7C426218" w:rsidR="00D95F93" w:rsidRPr="00D903C9" w:rsidRDefault="00D95F93" w:rsidP="009715F8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>pełną realizację I</w:t>
            </w:r>
            <w:r w:rsidR="00E9596C">
              <w:rPr>
                <w:rFonts w:ascii="Arial Narrow" w:eastAsia="Calibri" w:hAnsi="Arial Narrow" w:cs="Arial"/>
                <w:bCs/>
              </w:rPr>
              <w:t>-wszej</w:t>
            </w:r>
            <w:r>
              <w:rPr>
                <w:rFonts w:ascii="Arial Narrow" w:eastAsia="Calibri" w:hAnsi="Arial Narrow" w:cs="Arial"/>
                <w:bCs/>
              </w:rPr>
              <w:t xml:space="preserve"> części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 w:rsidR="00154E9B"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752CCC4B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25CC524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51E23B14" w14:textId="77777777" w:rsidR="00D903C9" w:rsidRDefault="00D903C9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85AC6E8" w14:textId="77777777" w:rsidR="00D95F93" w:rsidRPr="00E91DF4" w:rsidRDefault="00D95F93" w:rsidP="009715F8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4D819BF1" w14:textId="4FA87CE1" w:rsidR="00EC6E91" w:rsidRPr="00956A5A" w:rsidRDefault="00EC6E91" w:rsidP="00E808CC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lastRenderedPageBreak/>
        <w:t xml:space="preserve">Deklaruję/my </w:t>
      </w:r>
      <w:r w:rsidR="002847CA">
        <w:rPr>
          <w:rFonts w:ascii="Arial Narrow" w:hAnsi="Arial Narrow"/>
          <w:b/>
          <w:bCs/>
          <w:szCs w:val="24"/>
        </w:rPr>
        <w:t>realizację</w:t>
      </w:r>
      <w:r w:rsidRPr="00956A5A">
        <w:rPr>
          <w:rFonts w:ascii="Arial Narrow" w:hAnsi="Arial Narrow"/>
          <w:b/>
          <w:bCs/>
          <w:szCs w:val="24"/>
        </w:rPr>
        <w:t xml:space="preserve"> całości zamówienia stanowiącego I</w:t>
      </w:r>
      <w:r w:rsidR="00800C72">
        <w:rPr>
          <w:rFonts w:ascii="Arial Narrow" w:hAnsi="Arial Narrow"/>
          <w:b/>
          <w:bCs/>
          <w:szCs w:val="24"/>
        </w:rPr>
        <w:t>-wszą</w:t>
      </w:r>
      <w:r w:rsidRPr="00956A5A">
        <w:rPr>
          <w:rFonts w:ascii="Arial Narrow" w:hAnsi="Arial Narrow"/>
          <w:b/>
          <w:bCs/>
          <w:szCs w:val="24"/>
        </w:rPr>
        <w:t xml:space="preserve"> część postępowania w czasie:</w:t>
      </w:r>
    </w:p>
    <w:p w14:paraId="75F8A6B8" w14:textId="3C8B096A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bookmarkStart w:id="1" w:name="_Hlk34119390"/>
      <w:r>
        <w:rPr>
          <w:rFonts w:ascii="Arial Narrow" w:hAnsi="Arial Narrow"/>
          <w:szCs w:val="24"/>
        </w:rPr>
        <w:t xml:space="preserve">do </w:t>
      </w:r>
      <w:r w:rsidR="006865D2">
        <w:rPr>
          <w:rFonts w:ascii="Arial Narrow" w:hAnsi="Arial Narrow"/>
          <w:szCs w:val="24"/>
        </w:rPr>
        <w:t>40 dni kalendarzowych</w:t>
      </w:r>
      <w:r>
        <w:rPr>
          <w:rFonts w:ascii="Arial Narrow" w:hAnsi="Arial Narrow"/>
          <w:szCs w:val="24"/>
        </w:rPr>
        <w:t xml:space="preserve"> (0 punktów)</w:t>
      </w:r>
    </w:p>
    <w:p w14:paraId="5F20E2C5" w14:textId="62DF2E3F" w:rsidR="00EC6E91" w:rsidRP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6865D2">
        <w:rPr>
          <w:rFonts w:ascii="Arial Narrow" w:hAnsi="Arial Narrow"/>
          <w:szCs w:val="24"/>
        </w:rPr>
        <w:t xml:space="preserve">35 dni kalendarzowych </w:t>
      </w:r>
      <w:r>
        <w:rPr>
          <w:rFonts w:ascii="Arial Narrow" w:hAnsi="Arial Narrow"/>
          <w:szCs w:val="24"/>
        </w:rPr>
        <w:t>(20 punktów)</w:t>
      </w:r>
    </w:p>
    <w:p w14:paraId="0BA87836" w14:textId="580005AF" w:rsidR="00EC6E91" w:rsidRDefault="00800C72" w:rsidP="00EC6E91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o </w:t>
      </w:r>
      <w:r w:rsidR="006865D2">
        <w:rPr>
          <w:rFonts w:ascii="Arial Narrow" w:hAnsi="Arial Narrow"/>
          <w:szCs w:val="24"/>
        </w:rPr>
        <w:t xml:space="preserve">30 dni kalendarzowych </w:t>
      </w:r>
      <w:r>
        <w:rPr>
          <w:rFonts w:ascii="Arial Narrow" w:hAnsi="Arial Narrow"/>
          <w:szCs w:val="24"/>
        </w:rPr>
        <w:t>(40 punktów)</w:t>
      </w:r>
    </w:p>
    <w:p w14:paraId="5DEB6FBC" w14:textId="28F3D66F" w:rsidR="003575E1" w:rsidRPr="003575E1" w:rsidRDefault="003575E1" w:rsidP="003575E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bookmarkEnd w:id="1"/>
    <w:p w14:paraId="293B68EE" w14:textId="77777777" w:rsidR="00EC6E91" w:rsidRDefault="00EC6E91" w:rsidP="00EC6E91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1C1803A0" w14:textId="2A1C4954" w:rsidR="00EC6E91" w:rsidRDefault="00EC6E91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się </w:t>
      </w:r>
      <w:r w:rsidR="00154E9B">
        <w:rPr>
          <w:rFonts w:ascii="Arial Narrow" w:hAnsi="Arial Narrow"/>
          <w:sz w:val="20"/>
        </w:rPr>
        <w:t>I</w:t>
      </w:r>
      <w:r w:rsidR="00800C72">
        <w:rPr>
          <w:rFonts w:ascii="Arial Narrow" w:hAnsi="Arial Narrow"/>
          <w:sz w:val="20"/>
        </w:rPr>
        <w:t>-wsza</w:t>
      </w:r>
      <w:r w:rsidR="00154E9B">
        <w:rPr>
          <w:rFonts w:ascii="Arial Narrow" w:hAnsi="Arial Narrow"/>
          <w:sz w:val="20"/>
        </w:rPr>
        <w:t xml:space="preserve"> </w:t>
      </w:r>
      <w:r w:rsidRPr="00EC6E91">
        <w:rPr>
          <w:rFonts w:ascii="Arial Narrow" w:hAnsi="Arial Narrow"/>
          <w:sz w:val="20"/>
        </w:rPr>
        <w:t>część zamówienia. Punkty w</w:t>
      </w:r>
      <w:r w:rsidR="00DD004B"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 w:rsidR="00154E9B">
        <w:rPr>
          <w:rFonts w:ascii="Arial Narrow" w:hAnsi="Arial Narrow"/>
          <w:sz w:val="20"/>
        </w:rPr>
        <w:t xml:space="preserve"> „Termin </w:t>
      </w:r>
      <w:r w:rsidR="002847CA">
        <w:rPr>
          <w:rFonts w:ascii="Arial Narrow" w:hAnsi="Arial Narrow"/>
          <w:sz w:val="20"/>
        </w:rPr>
        <w:t>realizacji</w:t>
      </w:r>
      <w:r w:rsidR="00154E9B">
        <w:rPr>
          <w:rFonts w:ascii="Arial Narrow" w:hAnsi="Arial Narrow"/>
          <w:sz w:val="20"/>
        </w:rPr>
        <w:t xml:space="preserve">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 w:rsidR="002847CA">
        <w:rPr>
          <w:rFonts w:ascii="Arial Narrow" w:hAnsi="Arial Narrow"/>
          <w:sz w:val="20"/>
        </w:rPr>
        <w:t xml:space="preserve">do </w:t>
      </w:r>
      <w:r w:rsidR="00AD04B6">
        <w:rPr>
          <w:rFonts w:ascii="Arial Narrow" w:hAnsi="Arial Narrow"/>
          <w:sz w:val="20"/>
        </w:rPr>
        <w:t>40 dni kalendarzowych</w:t>
      </w:r>
      <w:r w:rsidRPr="00EC6E91">
        <w:rPr>
          <w:rFonts w:ascii="Arial Narrow" w:hAnsi="Arial Narrow"/>
          <w:sz w:val="20"/>
        </w:rPr>
        <w:t xml:space="preserve">. Nie będzie to jednak podstawą do odrzucenia oferty. </w:t>
      </w:r>
    </w:p>
    <w:p w14:paraId="29CE5AB9" w14:textId="6C7B421F" w:rsidR="00800C72" w:rsidRDefault="00800C72" w:rsidP="00EC6E91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7D5E9924" w14:textId="0C841828" w:rsidR="00800C72" w:rsidRPr="00800C72" w:rsidRDefault="00800C72" w:rsidP="00800C72">
      <w:pPr>
        <w:spacing w:line="240" w:lineRule="auto"/>
        <w:rPr>
          <w:rFonts w:ascii="Arial Narrow" w:hAnsi="Arial Narrow"/>
          <w:b/>
          <w:bCs/>
          <w:color w:val="7030A0"/>
          <w:szCs w:val="24"/>
        </w:rPr>
      </w:pPr>
      <w:r w:rsidRPr="00800C72">
        <w:rPr>
          <w:rFonts w:ascii="Arial Narrow" w:hAnsi="Arial Narrow"/>
          <w:b/>
          <w:bCs/>
          <w:color w:val="7030A0"/>
          <w:szCs w:val="24"/>
        </w:rPr>
        <w:t xml:space="preserve">Część II – </w:t>
      </w:r>
      <w:r w:rsidR="00DA32CF" w:rsidRPr="00DA32CF">
        <w:rPr>
          <w:rFonts w:ascii="Arial Narrow" w:hAnsi="Arial Narrow"/>
          <w:b/>
          <w:bCs/>
          <w:iCs/>
          <w:color w:val="7030A0"/>
          <w:szCs w:val="24"/>
          <w:lang w:val="pl"/>
        </w:rPr>
        <w:t xml:space="preserve">Usługa polegająca na zaprojektowaniu i wdrożeniu MVP dla projektu </w:t>
      </w:r>
      <w:bookmarkStart w:id="2" w:name="_Hlk125448349"/>
      <w:r w:rsidR="00DA32CF" w:rsidRPr="00DA32CF">
        <w:rPr>
          <w:rFonts w:ascii="Arial Narrow" w:hAnsi="Arial Narrow"/>
          <w:b/>
          <w:bCs/>
          <w:iCs/>
          <w:color w:val="7030A0"/>
          <w:szCs w:val="24"/>
          <w:lang w:val="pl"/>
        </w:rPr>
        <w:t>Dealfluence — innowacyjnego rozwiązania dedykowanego dla branży influencer marketingu</w:t>
      </w:r>
      <w:bookmarkEnd w:id="2"/>
      <w:r w:rsidR="00DA32CF" w:rsidRPr="00DA32CF">
        <w:rPr>
          <w:rFonts w:ascii="Arial Narrow" w:hAnsi="Arial Narrow"/>
          <w:b/>
          <w:bCs/>
          <w:iCs/>
          <w:color w:val="7030A0"/>
          <w:szCs w:val="24"/>
          <w:lang w:val="pl"/>
        </w:rPr>
        <w:t>.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800C72" w:rsidRPr="00E91DF4" w14:paraId="056374F4" w14:textId="77777777" w:rsidTr="003825EF">
        <w:tc>
          <w:tcPr>
            <w:tcW w:w="3940" w:type="dxa"/>
          </w:tcPr>
          <w:p w14:paraId="6893BDF2" w14:textId="6F1EC696" w:rsidR="00800C72" w:rsidRPr="00D903C9" w:rsidRDefault="00800C72" w:rsidP="003825E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>pełną realizację II</w:t>
            </w:r>
            <w:r w:rsidR="00E9596C">
              <w:rPr>
                <w:rFonts w:ascii="Arial Narrow" w:eastAsia="Calibri" w:hAnsi="Arial Narrow" w:cs="Arial"/>
                <w:bCs/>
              </w:rPr>
              <w:t>-iej</w:t>
            </w:r>
            <w:r>
              <w:rPr>
                <w:rFonts w:ascii="Arial Narrow" w:eastAsia="Calibri" w:hAnsi="Arial Narrow" w:cs="Arial"/>
                <w:bCs/>
              </w:rPr>
              <w:t xml:space="preserve"> części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>wynosi:</w:t>
            </w:r>
          </w:p>
        </w:tc>
        <w:tc>
          <w:tcPr>
            <w:tcW w:w="2835" w:type="dxa"/>
          </w:tcPr>
          <w:p w14:paraId="06EAEC4C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D77CAFD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7B352A1" w14:textId="77777777" w:rsidR="00800C72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575DB1B" w14:textId="77777777" w:rsidR="00800C72" w:rsidRPr="00E91DF4" w:rsidRDefault="00800C72" w:rsidP="003825EF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38A5575" w14:textId="77777777" w:rsidR="00800C72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7CFD58C5" w14:textId="73518726" w:rsidR="00800C72" w:rsidRPr="00956A5A" w:rsidRDefault="00800C72" w:rsidP="00800C72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  <w:r w:rsidRPr="00956A5A">
        <w:rPr>
          <w:rFonts w:ascii="Arial Narrow" w:hAnsi="Arial Narrow"/>
          <w:b/>
          <w:bCs/>
          <w:szCs w:val="24"/>
        </w:rPr>
        <w:t xml:space="preserve">Deklaruję/my </w:t>
      </w:r>
      <w:r w:rsidR="00D9607F">
        <w:rPr>
          <w:rFonts w:ascii="Arial Narrow" w:hAnsi="Arial Narrow"/>
          <w:b/>
          <w:bCs/>
          <w:szCs w:val="24"/>
        </w:rPr>
        <w:t>realizację</w:t>
      </w:r>
      <w:r w:rsidRPr="00956A5A">
        <w:rPr>
          <w:rFonts w:ascii="Arial Narrow" w:hAnsi="Arial Narrow"/>
          <w:b/>
          <w:bCs/>
          <w:szCs w:val="24"/>
        </w:rPr>
        <w:t xml:space="preserve"> całości zamówienia stanowiącego I</w:t>
      </w:r>
      <w:r>
        <w:rPr>
          <w:rFonts w:ascii="Arial Narrow" w:hAnsi="Arial Narrow"/>
          <w:b/>
          <w:bCs/>
          <w:szCs w:val="24"/>
        </w:rPr>
        <w:t>I-gą</w:t>
      </w:r>
      <w:r w:rsidRPr="00956A5A">
        <w:rPr>
          <w:rFonts w:ascii="Arial Narrow" w:hAnsi="Arial Narrow"/>
          <w:b/>
          <w:bCs/>
          <w:szCs w:val="24"/>
        </w:rPr>
        <w:t xml:space="preserve"> część postępowania w czasie:</w:t>
      </w:r>
    </w:p>
    <w:p w14:paraId="1744C5D5" w14:textId="77777777" w:rsidR="00AD04B6" w:rsidRPr="00EC6E91" w:rsidRDefault="00AD04B6" w:rsidP="00AD04B6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40 dni kalendarzowych (0 punktów)</w:t>
      </w:r>
    </w:p>
    <w:p w14:paraId="44664BA7" w14:textId="77777777" w:rsidR="00AD04B6" w:rsidRPr="00EC6E91" w:rsidRDefault="00AD04B6" w:rsidP="00AD04B6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35 dni kalendarzowych (20 punktów)</w:t>
      </w:r>
    </w:p>
    <w:p w14:paraId="23712641" w14:textId="77777777" w:rsidR="00AD04B6" w:rsidRDefault="00AD04B6" w:rsidP="00AD04B6">
      <w:pPr>
        <w:numPr>
          <w:ilvl w:val="0"/>
          <w:numId w:val="16"/>
        </w:num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do 30 dni kalendarzowych (40 punktów)</w:t>
      </w:r>
    </w:p>
    <w:p w14:paraId="12507DE9" w14:textId="77777777" w:rsidR="003575E1" w:rsidRPr="003575E1" w:rsidRDefault="003575E1" w:rsidP="003575E1">
      <w:pPr>
        <w:spacing w:after="0" w:line="240" w:lineRule="auto"/>
        <w:ind w:right="85"/>
        <w:jc w:val="both"/>
        <w:rPr>
          <w:rFonts w:ascii="Arial Narrow" w:hAnsi="Arial Narrow"/>
          <w:color w:val="002060"/>
          <w:sz w:val="19"/>
          <w:szCs w:val="19"/>
        </w:rPr>
      </w:pPr>
      <w:r w:rsidRPr="003575E1">
        <w:rPr>
          <w:rFonts w:ascii="Arial Narrow" w:hAnsi="Arial Narrow"/>
          <w:color w:val="002060"/>
          <w:sz w:val="19"/>
          <w:szCs w:val="19"/>
        </w:rPr>
        <w:t>(należy wybrać wyłącznie jeden z w/w wariantów)</w:t>
      </w:r>
    </w:p>
    <w:p w14:paraId="4FE14D13" w14:textId="77777777" w:rsidR="00800C72" w:rsidRDefault="00800C72" w:rsidP="00800C72">
      <w:pPr>
        <w:spacing w:after="0" w:line="240" w:lineRule="auto"/>
        <w:ind w:right="83"/>
        <w:jc w:val="both"/>
        <w:rPr>
          <w:rFonts w:ascii="Arial Narrow" w:hAnsi="Arial Narrow"/>
          <w:szCs w:val="24"/>
        </w:rPr>
      </w:pPr>
    </w:p>
    <w:p w14:paraId="41482B87" w14:textId="7E303CEC" w:rsidR="00800C72" w:rsidRDefault="00AD04B6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  <w:r w:rsidRPr="00EC6E91">
        <w:rPr>
          <w:rFonts w:ascii="Arial Narrow" w:hAnsi="Arial Narrow"/>
          <w:sz w:val="20"/>
        </w:rPr>
        <w:t xml:space="preserve">Deklarowana termin wykonania zamówienia dotyczy wszystkich działań, na które składa się </w:t>
      </w:r>
      <w:r>
        <w:rPr>
          <w:rFonts w:ascii="Arial Narrow" w:hAnsi="Arial Narrow"/>
          <w:sz w:val="20"/>
        </w:rPr>
        <w:t>II-g</w:t>
      </w:r>
      <w:r w:rsidR="00AA1F20">
        <w:rPr>
          <w:rFonts w:ascii="Arial Narrow" w:hAnsi="Arial Narrow"/>
          <w:sz w:val="20"/>
        </w:rPr>
        <w:t>a</w:t>
      </w:r>
      <w:r>
        <w:rPr>
          <w:rFonts w:ascii="Arial Narrow" w:hAnsi="Arial Narrow"/>
          <w:sz w:val="20"/>
        </w:rPr>
        <w:t xml:space="preserve"> </w:t>
      </w:r>
      <w:r w:rsidRPr="00EC6E91">
        <w:rPr>
          <w:rFonts w:ascii="Arial Narrow" w:hAnsi="Arial Narrow"/>
          <w:sz w:val="20"/>
        </w:rPr>
        <w:t>część zamówienia. Punkty w</w:t>
      </w:r>
      <w:r>
        <w:rPr>
          <w:rFonts w:ascii="Arial Narrow" w:hAnsi="Arial Narrow"/>
          <w:sz w:val="20"/>
        </w:rPr>
        <w:t> </w:t>
      </w:r>
      <w:r w:rsidRPr="00EC6E91">
        <w:rPr>
          <w:rFonts w:ascii="Arial Narrow" w:hAnsi="Arial Narrow"/>
          <w:sz w:val="20"/>
        </w:rPr>
        <w:t>kryterium</w:t>
      </w:r>
      <w:r>
        <w:rPr>
          <w:rFonts w:ascii="Arial Narrow" w:hAnsi="Arial Narrow"/>
          <w:sz w:val="20"/>
        </w:rPr>
        <w:t xml:space="preserve"> „Termin realizacji zamówienia”</w:t>
      </w:r>
      <w:r w:rsidRPr="00EC6E91">
        <w:rPr>
          <w:rFonts w:ascii="Arial Narrow" w:hAnsi="Arial Narrow"/>
          <w:sz w:val="20"/>
        </w:rPr>
        <w:t xml:space="preserve"> zostaną przyznane tylko w przypadku złożenia przez Wykonawcę oświadczenia, na podstawie którego będzie można przyznać punkty w tym kryterium. W przypadku nie złożenia oświadczenia lub zaznaczenia więcej niż jednego wariantu, oferta otrzyma w tym kryterium 0 punktów, a Zamawiający uzna, że Wykonawca zaoferował maksymalny czas (termin) wykonania zamówienia, tj. </w:t>
      </w:r>
      <w:r>
        <w:rPr>
          <w:rFonts w:ascii="Arial Narrow" w:hAnsi="Arial Narrow"/>
          <w:sz w:val="20"/>
        </w:rPr>
        <w:t>do 40 dni kalendarzowych</w:t>
      </w:r>
      <w:r w:rsidRPr="00EC6E91">
        <w:rPr>
          <w:rFonts w:ascii="Arial Narrow" w:hAnsi="Arial Narrow"/>
          <w:sz w:val="20"/>
        </w:rPr>
        <w:t xml:space="preserve">. Nie będzie to jednak podstawą do odrzucenia oferty. </w:t>
      </w:r>
    </w:p>
    <w:p w14:paraId="1B9E278B" w14:textId="77777777" w:rsidR="00226F6B" w:rsidRPr="00AA1F20" w:rsidRDefault="00226F6B" w:rsidP="00AA1F20">
      <w:pPr>
        <w:spacing w:after="0" w:line="240" w:lineRule="auto"/>
        <w:ind w:right="83"/>
        <w:jc w:val="both"/>
        <w:rPr>
          <w:rFonts w:ascii="Arial Narrow" w:hAnsi="Arial Narrow"/>
          <w:sz w:val="20"/>
        </w:rPr>
      </w:pPr>
    </w:p>
    <w:p w14:paraId="34364AFD" w14:textId="5679DEF4" w:rsidR="00687CFB" w:rsidRPr="007168E1" w:rsidRDefault="00CA489A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21E79006" w14:textId="3A58E49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="00687CFB" w:rsidRPr="007B77E7">
        <w:rPr>
          <w:rFonts w:ascii="Arial Narrow" w:eastAsia="Calibri" w:hAnsi="Arial Narrow" w:cs="Arial"/>
          <w:bCs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4B8CEDED" w14:textId="7BA46340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="00687CFB" w:rsidRPr="007B77E7">
        <w:rPr>
          <w:rFonts w:ascii="Arial Narrow" w:eastAsia="Calibri" w:hAnsi="Arial Narrow" w:cs="Times New Roman"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A462C9">
        <w:rPr>
          <w:rFonts w:ascii="Arial Narrow" w:eastAsia="Calibri" w:hAnsi="Arial Narrow" w:cs="Times New Roman"/>
        </w:rPr>
        <w:t>SWZ</w:t>
      </w:r>
      <w:r w:rsidR="002101EE">
        <w:rPr>
          <w:rFonts w:ascii="Arial Narrow" w:eastAsia="Calibri" w:hAnsi="Arial Narrow" w:cs="Times New Roman"/>
        </w:rPr>
        <w:t xml:space="preserve"> wraz z załącznikami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78907C54" w14:textId="10D6F1ED" w:rsidR="00687CFB" w:rsidRPr="007B77E7" w:rsidRDefault="00CA489A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="00687CFB" w:rsidRPr="007B77E7">
        <w:rPr>
          <w:rFonts w:ascii="Arial Narrow" w:eastAsia="Calibri" w:hAnsi="Arial Narrow" w:cs="Times New Roman"/>
        </w:rPr>
        <w:tab/>
      </w:r>
      <w:r w:rsidR="00F2299A" w:rsidRPr="007B77E7">
        <w:rPr>
          <w:rFonts w:ascii="Arial Narrow" w:eastAsia="Calibri" w:hAnsi="Arial Narrow" w:cs="Times New Roman"/>
        </w:rPr>
        <w:t xml:space="preserve">Oświadczam, że akceptuję/emy bez zastrzeżeń </w:t>
      </w:r>
      <w:r w:rsidR="00F2299A">
        <w:rPr>
          <w:rFonts w:ascii="Arial Narrow" w:eastAsia="Calibri" w:hAnsi="Arial Narrow" w:cs="Times New Roman"/>
        </w:rPr>
        <w:t>Projektowane postanowienia umowy – wzór umowy, stanowiący załącznik nr 2 do SWZ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4716BDF0" w14:textId="34CF4C0D" w:rsidR="00DC1820" w:rsidRPr="007B77E7" w:rsidRDefault="00687CFB" w:rsidP="004568AE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11BF2928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6FE4F06" w14:textId="7FD3022B" w:rsidR="00CC22BD" w:rsidRDefault="00CC22BD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D07388F" w14:textId="7911B969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802EDD3" w14:textId="77777777" w:rsidR="008156DF" w:rsidRDefault="008156DF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546A994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0C5E9391" w14:textId="4DE8F519" w:rsidR="00203840" w:rsidRPr="00F56D88" w:rsidRDefault="003E76FD" w:rsidP="00F56D88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5F0741EB" w:rsidR="00995711" w:rsidRPr="00577D2E" w:rsidRDefault="00A462C9" w:rsidP="006865D2">
        <w:pPr>
          <w:pStyle w:val="Stopka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E9596C">
          <w:rPr>
            <w:rFonts w:ascii="Times New Roman" w:hAnsi="Times New Roman" w:cs="Times New Roman"/>
            <w:i/>
            <w:color w:val="002060"/>
            <w:sz w:val="18"/>
            <w:szCs w:val="18"/>
          </w:rPr>
          <w:t>7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9596C">
          <w:rPr>
            <w:rFonts w:ascii="Times New Roman" w:hAnsi="Times New Roman" w:cs="Times New Roman"/>
            <w:i/>
            <w:color w:val="002060"/>
            <w:sz w:val="18"/>
            <w:szCs w:val="18"/>
          </w:rPr>
          <w:t>3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2101EE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47586381">
    <w:abstractNumId w:val="8"/>
  </w:num>
  <w:num w:numId="2" w16cid:durableId="1162038433">
    <w:abstractNumId w:val="4"/>
  </w:num>
  <w:num w:numId="3" w16cid:durableId="1179393000">
    <w:abstractNumId w:val="10"/>
  </w:num>
  <w:num w:numId="4" w16cid:durableId="104548322">
    <w:abstractNumId w:val="6"/>
  </w:num>
  <w:num w:numId="5" w16cid:durableId="337318808">
    <w:abstractNumId w:val="3"/>
  </w:num>
  <w:num w:numId="6" w16cid:durableId="907617173">
    <w:abstractNumId w:val="13"/>
  </w:num>
  <w:num w:numId="7" w16cid:durableId="1679189396">
    <w:abstractNumId w:val="2"/>
  </w:num>
  <w:num w:numId="8" w16cid:durableId="1098142067">
    <w:abstractNumId w:val="15"/>
  </w:num>
  <w:num w:numId="9" w16cid:durableId="2100130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2750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55016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358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9059269">
    <w:abstractNumId w:val="7"/>
  </w:num>
  <w:num w:numId="14" w16cid:durableId="1803840591">
    <w:abstractNumId w:val="1"/>
  </w:num>
  <w:num w:numId="15" w16cid:durableId="2060082825">
    <w:abstractNumId w:val="0"/>
  </w:num>
  <w:num w:numId="16" w16cid:durableId="241837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661B2"/>
    <w:rsid w:val="00072B32"/>
    <w:rsid w:val="000A59B7"/>
    <w:rsid w:val="000B07C0"/>
    <w:rsid w:val="0010603D"/>
    <w:rsid w:val="0011439E"/>
    <w:rsid w:val="001267F5"/>
    <w:rsid w:val="00154E9B"/>
    <w:rsid w:val="00167146"/>
    <w:rsid w:val="00196FBC"/>
    <w:rsid w:val="001D04D3"/>
    <w:rsid w:val="001E4087"/>
    <w:rsid w:val="001F2280"/>
    <w:rsid w:val="00203840"/>
    <w:rsid w:val="002101EE"/>
    <w:rsid w:val="00226F6B"/>
    <w:rsid w:val="00230785"/>
    <w:rsid w:val="00235425"/>
    <w:rsid w:val="0026283B"/>
    <w:rsid w:val="002847CA"/>
    <w:rsid w:val="002A0944"/>
    <w:rsid w:val="002F2055"/>
    <w:rsid w:val="00302971"/>
    <w:rsid w:val="00335218"/>
    <w:rsid w:val="003575E1"/>
    <w:rsid w:val="003874BA"/>
    <w:rsid w:val="003C5F5A"/>
    <w:rsid w:val="003D1CF3"/>
    <w:rsid w:val="003D7D4C"/>
    <w:rsid w:val="003E76FD"/>
    <w:rsid w:val="00422C08"/>
    <w:rsid w:val="00435F53"/>
    <w:rsid w:val="00440C29"/>
    <w:rsid w:val="00445441"/>
    <w:rsid w:val="004568AE"/>
    <w:rsid w:val="00483BD0"/>
    <w:rsid w:val="00487D9C"/>
    <w:rsid w:val="004939BF"/>
    <w:rsid w:val="00494184"/>
    <w:rsid w:val="00496EAF"/>
    <w:rsid w:val="0052353D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40048"/>
    <w:rsid w:val="00643344"/>
    <w:rsid w:val="006865D2"/>
    <w:rsid w:val="00687CFB"/>
    <w:rsid w:val="006A1223"/>
    <w:rsid w:val="006D4127"/>
    <w:rsid w:val="00717B62"/>
    <w:rsid w:val="00742B17"/>
    <w:rsid w:val="00760D34"/>
    <w:rsid w:val="007B28D4"/>
    <w:rsid w:val="00800C72"/>
    <w:rsid w:val="008156DF"/>
    <w:rsid w:val="00862846"/>
    <w:rsid w:val="00863FE9"/>
    <w:rsid w:val="00885620"/>
    <w:rsid w:val="00886734"/>
    <w:rsid w:val="00897087"/>
    <w:rsid w:val="008A7809"/>
    <w:rsid w:val="008B4611"/>
    <w:rsid w:val="008C6C28"/>
    <w:rsid w:val="008E4C6F"/>
    <w:rsid w:val="008E6656"/>
    <w:rsid w:val="009078E0"/>
    <w:rsid w:val="00936BAC"/>
    <w:rsid w:val="00956A5A"/>
    <w:rsid w:val="00963822"/>
    <w:rsid w:val="0097320D"/>
    <w:rsid w:val="009949A9"/>
    <w:rsid w:val="00995711"/>
    <w:rsid w:val="00997AD4"/>
    <w:rsid w:val="009A0199"/>
    <w:rsid w:val="009B2AF8"/>
    <w:rsid w:val="009C76C7"/>
    <w:rsid w:val="009D2471"/>
    <w:rsid w:val="00A07733"/>
    <w:rsid w:val="00A4134B"/>
    <w:rsid w:val="00A462C9"/>
    <w:rsid w:val="00A85E9E"/>
    <w:rsid w:val="00A9320A"/>
    <w:rsid w:val="00AA078A"/>
    <w:rsid w:val="00AA1F20"/>
    <w:rsid w:val="00AB292F"/>
    <w:rsid w:val="00AD04B6"/>
    <w:rsid w:val="00AF127B"/>
    <w:rsid w:val="00B05617"/>
    <w:rsid w:val="00B34D54"/>
    <w:rsid w:val="00B45390"/>
    <w:rsid w:val="00B74430"/>
    <w:rsid w:val="00BB1C7B"/>
    <w:rsid w:val="00BC1144"/>
    <w:rsid w:val="00C33DD1"/>
    <w:rsid w:val="00C7317B"/>
    <w:rsid w:val="00C82D18"/>
    <w:rsid w:val="00C86DFD"/>
    <w:rsid w:val="00CA489A"/>
    <w:rsid w:val="00CB1C1E"/>
    <w:rsid w:val="00CC22BD"/>
    <w:rsid w:val="00CD1F94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903C9"/>
    <w:rsid w:val="00D95F93"/>
    <w:rsid w:val="00D9607F"/>
    <w:rsid w:val="00DA32CF"/>
    <w:rsid w:val="00DC1820"/>
    <w:rsid w:val="00DD004B"/>
    <w:rsid w:val="00E1643E"/>
    <w:rsid w:val="00E20F48"/>
    <w:rsid w:val="00E6346A"/>
    <w:rsid w:val="00E729A7"/>
    <w:rsid w:val="00E808CC"/>
    <w:rsid w:val="00E91DF4"/>
    <w:rsid w:val="00E9596C"/>
    <w:rsid w:val="00EA2BDD"/>
    <w:rsid w:val="00EA6EF0"/>
    <w:rsid w:val="00EC6E91"/>
    <w:rsid w:val="00EF0FB8"/>
    <w:rsid w:val="00EF482A"/>
    <w:rsid w:val="00F2299A"/>
    <w:rsid w:val="00F31CCF"/>
    <w:rsid w:val="00F56D88"/>
    <w:rsid w:val="00F721CC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00</cp:revision>
  <cp:lastPrinted>2022-03-08T09:15:00Z</cp:lastPrinted>
  <dcterms:created xsi:type="dcterms:W3CDTF">2019-12-11T11:54:00Z</dcterms:created>
  <dcterms:modified xsi:type="dcterms:W3CDTF">2023-01-30T06:59:00Z</dcterms:modified>
</cp:coreProperties>
</file>